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1C57" w14:textId="77777777" w:rsidR="00EF23B5" w:rsidRPr="00C35A2A" w:rsidRDefault="00EF23B5" w:rsidP="00EF23B5">
      <w:pPr>
        <w:pStyle w:val="Nadpis11"/>
        <w:rPr>
          <w:sz w:val="2"/>
          <w:szCs w:val="2"/>
        </w:rPr>
      </w:pPr>
      <w:bookmarkStart w:id="0" w:name="_Toc532558284"/>
      <w:bookmarkStart w:id="1" w:name="_Toc26539341"/>
      <w:bookmarkStart w:id="2" w:name="_Toc11237634"/>
    </w:p>
    <w:p w14:paraId="718C3595" w14:textId="77777777" w:rsidR="00EF23B5" w:rsidRPr="009110F7" w:rsidRDefault="00EF23B5" w:rsidP="00EF23B5">
      <w:pPr>
        <w:pStyle w:val="Nadpis11"/>
      </w:pPr>
      <w:bookmarkStart w:id="3" w:name="_Toc42852410"/>
      <w:r w:rsidRPr="009110F7">
        <w:t>4.</w:t>
      </w:r>
      <w:r>
        <w:t> </w:t>
      </w:r>
      <w:r w:rsidRPr="009110F7">
        <w:t>Vnější vztahy</w:t>
      </w:r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6"/>
        <w:gridCol w:w="219"/>
        <w:gridCol w:w="7654"/>
      </w:tblGrid>
      <w:tr w:rsidR="00EF23B5" w:rsidRPr="009110F7" w14:paraId="2136697B" w14:textId="77777777" w:rsidTr="00441F8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2AF07843" w14:textId="77777777" w:rsidR="00EF23B5" w:rsidRDefault="00EF23B5" w:rsidP="00441F8B">
            <w:pPr>
              <w:pStyle w:val="Marginlie"/>
            </w:pPr>
            <w:r>
              <w:t>Hodnota vývozu zboží se v 1. čtvrtletí výrazně propadla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664261CD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BAEEFE8" w14:textId="77777777" w:rsidR="00EF23B5" w:rsidRPr="00AF6F98" w:rsidRDefault="00EF23B5" w:rsidP="00441F8B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Celková hodnota vývozu zboží v 1. čtvrtletí 2020 dosáhla 890,8 mld. korun. To je o 40,9 mld. (-4,4 %) méně než ve stejném období předchozího roku. V absolutním i relativním pojetí jde o nejhorší meziroční propad od 1. čtvrtletí 2013. Meziroční snížení vývozu bylo zaznamenáno již ve 4. čtvrtletí 2019 v souvislosti s poklesem zahraniční poptávky a následným oslabením výkonu některých průmyslových odvětví. Export v lednu a únoru rovněž mírně meziročně klesal. Výrazný propad (o 11,7 %) ale přišel v březnu v souvislosti s opatřeními proti šíření koronaviru a omezením výroby v některých důležitých podnicích.</w:t>
            </w:r>
          </w:p>
        </w:tc>
      </w:tr>
      <w:tr w:rsidR="00EF23B5" w:rsidRPr="009110F7" w14:paraId="1C94525F" w14:textId="77777777" w:rsidTr="00441F8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F795120" w14:textId="77777777" w:rsidR="00EF23B5" w:rsidRDefault="00EF23B5" w:rsidP="00441F8B">
            <w:pPr>
              <w:pStyle w:val="Marginlie"/>
            </w:pPr>
            <w:r>
              <w:t>Meziroční pokles byl plošný. Ve větší míře klesal vývoz do E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2C2A105E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4C2B486" w14:textId="77777777" w:rsidR="00EF23B5" w:rsidRPr="00AF6F98" w:rsidRDefault="00EF23B5" w:rsidP="00441F8B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Z teritoriálního pohledu je patrné, že propad se dotkl vývozu v celém jeho spektru. To vyplývá z povahy situace, kdy většina zemí nějakým způsobem omezovala fungování společnosti a zaváděla mj. restriktivní ekonomická opatření. To vedlo k poklesu poptávky zejména ze strany uzavřených podniků, pro které jsou čeští vývozci subdodavateli. Výrazněji poklesl export do Evropské unie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(meziroční propad o 36,8 mld. korun, –4,9 %) než mimo ni (–4,0 mld., –2,2 %). Nejvíce se snížila hodnota vývozu do Německa</w:t>
            </w:r>
            <w:r>
              <w:rPr>
                <w:spacing w:val="-4"/>
              </w:rPr>
              <w:br/>
              <w:t>(–15,6 mld. korun, –5,3 %), dále do Velké Británie (–7,2 mld., –16,3 %) a Francie</w:t>
            </w:r>
            <w:r>
              <w:rPr>
                <w:spacing w:val="-4"/>
              </w:rPr>
              <w:br/>
              <w:t>(–5,9 mld., –11,9 %). Negativně se vyvíjel rovněž vývoz do dalších sousedních zemí vedle Německa – do Rakouska (–4,5 mld. korun, –11,1 %), na Slovensko (–2,8 mld., –3,5 %) a do Polska (–1,5 mld., –2,6 %). Ačkoli jsou některé popsané propady srovnatelné s vývojem ve 4. kvartálu, bližší pohled na vývoj v jednotlivých měsících ukazuje, že naprostá většina meziročního poklesu se odehrála až v březnu. Stejné to bylo i u exportu do Španělska (–3,5 mld. korun, –10,6 %). Naopak propad vývozu do Nizozemska o 1,3 mld. korun (-3,8 %) byl rozložen do všech měsíců 1. čtvrtletí. Díky silnému lednu a únoru v 1. kvartálu úhrnně meziročně vzrostl vývoz do Turecka (2,6 mld. korun, 38,8 %), Maďarska (1,3 mld. korun, 4,2 %), Belgie (0,5 mld., 2,8 %) a Ruska (0,9 mld., 4,7 %).</w:t>
            </w:r>
          </w:p>
        </w:tc>
      </w:tr>
      <w:tr w:rsidR="00EF23B5" w:rsidRPr="009110F7" w14:paraId="207D8D0C" w14:textId="77777777" w:rsidTr="00441F8B">
        <w:trPr>
          <w:trHeight w:val="170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0128CA40" w14:textId="77777777" w:rsidR="00EF23B5" w:rsidRDefault="00EF23B5" w:rsidP="00441F8B">
            <w:pPr>
              <w:pStyle w:val="Marginlie"/>
            </w:pPr>
            <w:r>
              <w:t>Největší pokles proběhl u exportu motorových vozidel. Negativně se vyvíjel i export navazujících výrobků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14E3B485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E911FCA" w14:textId="77777777" w:rsidR="00EF23B5" w:rsidRPr="00AF6F98" w:rsidRDefault="00EF23B5" w:rsidP="00441F8B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Mírné meziroční poklesy vývozu u klíčových artiklů byly patrné již před březnovým zastavením provozu v některých podnicích. Výjimkou byla motorová vozidla, u kterých se v lednu a únoru objevilo mírné oživení. V březnu se ale jejich vývoz propadl o čtvrtinu, což byl hlubší pokles i ve srovnání s ostatními druhy zboží. Celkem se v 1. čtvrtletí meziročně snížila hodnota vývozu motorových vozidel o 15,1 mld. korun (–5,9 %). Silný propad nastal také u strojů a zařízení (–8,3 mld. korun, –7,8 %), dále u elektrických zařízení (–3,8 mld.,</w:t>
            </w:r>
            <w:r>
              <w:rPr>
                <w:spacing w:val="-4"/>
              </w:rPr>
              <w:br/>
              <w:t>–4,8 %) a počítačů, elektronických a optických přístrojů (–3,2 mld., –3,4 %). I další výrobci navázaní na výrobu motorových vozidel zaznamenali v březnu silné propady, které ovlivnily výsledek v celém kvartálu. Byly to například kovodělné výrobky (–2,9 mld. v 1. čtvrtletí,</w:t>
            </w:r>
            <w:r>
              <w:rPr>
                <w:spacing w:val="-4"/>
              </w:rPr>
              <w:br/>
              <w:t>–5,0 %) nebo pryžové a plastové výrobky (–0,9 mld., –1,8 %). V 1. čtvrtletí se propadla také hodnota vývozu základních kovů (–4,0 mld. korun, –10,5 %), v tomto případě jde ale o vliv klesajících cen. Dále se výšila například hodnota exportu potravinářských výrobků (2,2 mld., 8,0 %) a oděvů (1,4 mld., 20,1 %).</w:t>
            </w:r>
          </w:p>
        </w:tc>
      </w:tr>
      <w:tr w:rsidR="00EF23B5" w:rsidRPr="009110F7" w14:paraId="65D9B1FE" w14:textId="77777777" w:rsidTr="00441F8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0B98BC96" w14:textId="77777777" w:rsidR="00EF23B5" w:rsidRDefault="00EF23B5" w:rsidP="00441F8B">
            <w:pPr>
              <w:pStyle w:val="Marginlie"/>
            </w:pPr>
            <w:r>
              <w:t>Dovoz zboží se v 1. čtvrtletí rovněž plošně propadl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7D8774F2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9E596E" w14:textId="77777777" w:rsidR="00EF23B5" w:rsidRPr="00AF6F98" w:rsidRDefault="00EF23B5" w:rsidP="00441F8B">
            <w:pPr>
              <w:rPr>
                <w:spacing w:val="-4"/>
              </w:rPr>
            </w:pPr>
            <w:r>
              <w:rPr>
                <w:spacing w:val="-4"/>
              </w:rPr>
              <w:t xml:space="preserve">Hodnota dovozu zboží v 1. čtvrtletí dosáhla 849,9 mld. korun a meziročně se propadla o 33,1 mld. (3,7 %). </w:t>
            </w:r>
            <w:r w:rsidRPr="000A0F7E">
              <w:rPr>
                <w:spacing w:val="-4"/>
              </w:rPr>
              <w:t xml:space="preserve">Propad dovozu byl </w:t>
            </w:r>
            <w:r>
              <w:rPr>
                <w:spacing w:val="-4"/>
              </w:rPr>
              <w:t xml:space="preserve">v 1. čtvrtletí </w:t>
            </w:r>
            <w:r w:rsidRPr="000A0F7E">
              <w:rPr>
                <w:spacing w:val="-4"/>
              </w:rPr>
              <w:t>podobně jako u</w:t>
            </w:r>
            <w:r>
              <w:rPr>
                <w:spacing w:val="-4"/>
              </w:rPr>
              <w:t> </w:t>
            </w:r>
            <w:r w:rsidRPr="000A0F7E">
              <w:rPr>
                <w:spacing w:val="-4"/>
              </w:rPr>
              <w:t xml:space="preserve">vývozu plošný. </w:t>
            </w:r>
            <w:r>
              <w:rPr>
                <w:spacing w:val="-4"/>
              </w:rPr>
              <w:t xml:space="preserve">Pokles importu z EU činil 21,8 mld. korun (3,8 %) a ze zemí mimo Unii 11,2 mld. (3,7 %). </w:t>
            </w:r>
            <w:r w:rsidRPr="000A0F7E">
              <w:rPr>
                <w:spacing w:val="-4"/>
              </w:rPr>
              <w:t>Největší propad zaznamenala hodnota dovozu z</w:t>
            </w:r>
            <w:r>
              <w:rPr>
                <w:spacing w:val="-4"/>
              </w:rPr>
              <w:t> </w:t>
            </w:r>
            <w:r w:rsidRPr="000A0F7E">
              <w:rPr>
                <w:spacing w:val="-4"/>
              </w:rPr>
              <w:t>Německa (</w:t>
            </w:r>
            <w:r>
              <w:rPr>
                <w:spacing w:val="-4"/>
              </w:rPr>
              <w:t>–</w:t>
            </w:r>
            <w:r w:rsidRPr="000A0F7E">
              <w:rPr>
                <w:spacing w:val="-4"/>
              </w:rPr>
              <w:t>1</w:t>
            </w:r>
            <w:r>
              <w:rPr>
                <w:spacing w:val="-4"/>
              </w:rPr>
              <w:t>4,8 mld.</w:t>
            </w:r>
            <w:r w:rsidRPr="000A0F7E">
              <w:rPr>
                <w:spacing w:val="-4"/>
              </w:rPr>
              <w:t xml:space="preserve"> korun</w:t>
            </w:r>
            <w:r>
              <w:rPr>
                <w:spacing w:val="-4"/>
              </w:rPr>
              <w:t>, –6,3 %</w:t>
            </w:r>
            <w:r w:rsidRPr="000A0F7E">
              <w:rPr>
                <w:spacing w:val="-4"/>
              </w:rPr>
              <w:t>), z</w:t>
            </w:r>
            <w:r>
              <w:rPr>
                <w:spacing w:val="-4"/>
              </w:rPr>
              <w:t> </w:t>
            </w:r>
            <w:r w:rsidRPr="000A0F7E">
              <w:rPr>
                <w:spacing w:val="-4"/>
              </w:rPr>
              <w:t>Ruska</w:t>
            </w:r>
            <w:r>
              <w:rPr>
                <w:spacing w:val="-4"/>
              </w:rPr>
              <w:br/>
            </w:r>
            <w:r w:rsidRPr="000A0F7E">
              <w:rPr>
                <w:spacing w:val="-4"/>
              </w:rPr>
              <w:t>(</w:t>
            </w:r>
            <w:r>
              <w:rPr>
                <w:spacing w:val="-4"/>
              </w:rPr>
              <w:t>–9,8 </w:t>
            </w:r>
            <w:r w:rsidRPr="000A0F7E">
              <w:rPr>
                <w:spacing w:val="-4"/>
              </w:rPr>
              <w:t>mld</w:t>
            </w:r>
            <w:r>
              <w:rPr>
                <w:spacing w:val="-4"/>
              </w:rPr>
              <w:t>.</w:t>
            </w:r>
            <w:r w:rsidRPr="000A0F7E">
              <w:rPr>
                <w:spacing w:val="-4"/>
              </w:rPr>
              <w:t>,</w:t>
            </w:r>
            <w:r>
              <w:rPr>
                <w:spacing w:val="-4"/>
              </w:rPr>
              <w:t xml:space="preserve"> –34,0 %, </w:t>
            </w:r>
            <w:r w:rsidRPr="000A0F7E">
              <w:rPr>
                <w:spacing w:val="-4"/>
              </w:rPr>
              <w:t>z</w:t>
            </w:r>
            <w:r>
              <w:rPr>
                <w:spacing w:val="-4"/>
              </w:rPr>
              <w:t xml:space="preserve">de se projevil i výrazný propad cen </w:t>
            </w:r>
            <w:r w:rsidRPr="000A0F7E">
              <w:rPr>
                <w:spacing w:val="-4"/>
              </w:rPr>
              <w:t>rop</w:t>
            </w:r>
            <w:r>
              <w:rPr>
                <w:spacing w:val="-4"/>
              </w:rPr>
              <w:t>y</w:t>
            </w:r>
            <w:r w:rsidRPr="000A0F7E">
              <w:rPr>
                <w:spacing w:val="-4"/>
              </w:rPr>
              <w:t>)</w:t>
            </w:r>
            <w:r>
              <w:rPr>
                <w:spacing w:val="-4"/>
              </w:rPr>
              <w:t>. Dále v 1. čtvrtletí poměrně výrazně meziročně poklesl dovoz ze Slovenska (–3,5 mld. korun, –8,2 %), Korejské republiky (–2,6 mld., –12,6 %, propady se soustředily do ledna a února), Rakouska</w:t>
            </w:r>
            <w:r>
              <w:rPr>
                <w:spacing w:val="-4"/>
              </w:rPr>
              <w:br/>
              <w:t xml:space="preserve">(–2,3 mld., –8,3 %) nebo Itálie (–1,7 mld., –4,3 %). Meziročně se za celé čtvrtletí zvýšila mimo jiné hodnota importu z Nizozemska (2,4 mld. korun, 10,6 %) a Polska (2,7 mld., 3,7 %). V obou případech silný leden a únor převážil nad negativním vývojem v březnu. </w:t>
            </w:r>
            <w:r>
              <w:rPr>
                <w:spacing w:val="-4"/>
              </w:rPr>
              <w:lastRenderedPageBreak/>
              <w:t>Z hlediska zbožové struktury měly největší podíl na meziročním poklesu hodnoty dovozu zboží základní kovy (–9,0 mld. korun, –12,8 %), jejichž ceny se v 1. čtvrtletí výrazně snižovaly. Přímou souvislost se současnou krizí měl pokles importu motorových vozidel o 7,9 mld. korun (–5,8 %) a rovněž strojů a zařízení o 5,2 mld. (–6,1 %). Snížení cen, které dále prohloubil pokles poptávky, vyústilo v propad hodnoty dovozu ropy a zemního plynu o 7,7 mld. korun (–24,9 %). Dále se zvýšil dovoz počítačů, elektronických  a optických přístrojů (4,3 mld., 4,5 %), základních farmaceutických výrobků (4,0 mld., 15,2 %) a potravinářských výrobků (3,4 mld. korun, 8,9 %).</w:t>
            </w:r>
          </w:p>
        </w:tc>
      </w:tr>
      <w:tr w:rsidR="00EF23B5" w:rsidRPr="009110F7" w14:paraId="4F34DE5B" w14:textId="77777777" w:rsidTr="00441F8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6B8E3FBA" w14:textId="77777777" w:rsidR="00EF23B5" w:rsidRDefault="00EF23B5" w:rsidP="00441F8B">
            <w:pPr>
              <w:pStyle w:val="Marginlie"/>
            </w:pPr>
            <w:r>
              <w:lastRenderedPageBreak/>
              <w:t>Zhoršila se bilance zahraničního obchodu se zbožím se státy E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4B2FB656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072CD26" w14:textId="77777777" w:rsidR="00EF23B5" w:rsidRPr="00AF6F98" w:rsidRDefault="00EF23B5" w:rsidP="00441F8B">
            <w:pPr>
              <w:rPr>
                <w:spacing w:val="-4"/>
              </w:rPr>
            </w:pPr>
            <w:r>
              <w:rPr>
                <w:spacing w:val="-4"/>
              </w:rPr>
              <w:t>Dynamika vývozu se v 1. čtvrtletí propadla výrazněji než import. Bilance zahraničního obchodu tak v 1. čtvrtletí sice dosáhla přebytku 40,9 mld. korun, ale ten se meziročně zhoršil o 7,8 mld. Z hlediska salda šlo o nejhorší výsledek v 1. čtvrtletí od roku 2013. Meziroční zhoršení přebytku bylo velmi výrazné v případě zemí EU (–15,0 mld. korun). Naopak existující deficit obchodu se státy mimo EU se v 1. čtvrtletí zmírnil o 7,2 mld. Největší zhoršení salda nastalo v rámci EU u Polska (–4,2 mld. korun), Francie (–3,8 mld.), Španělska (–3,8 mld.) a Nizozemska (–3,7 mld.). Zlepšila se zejména bilance obchodu s Ruskem o 10,7 mld. korun (poprvé v celé časové řadě bylo dosaženo přebytku). Je tedy zjevné, že podstatnou roli ve zlepšení bilance s mimounijními státy hrál propad cen ropy a zemního plynu, který se v 1. čtvrtletí odehrál. Ze zemí mimo EU se dále zlepšila bilance obchodu s Tureckem o 2,8 mld. korun a také s Korejskou republikou o 2,5 mld. Propadl se přebytek obchodu s Velkou Británií (–6,3 mld. korun).</w:t>
            </w:r>
          </w:p>
        </w:tc>
      </w:tr>
      <w:tr w:rsidR="00EF23B5" w:rsidRPr="009110F7" w14:paraId="2BA2E01F" w14:textId="77777777" w:rsidTr="00441F8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A4321B3" w14:textId="77777777" w:rsidR="00EF23B5" w:rsidRDefault="00EF23B5" w:rsidP="00441F8B">
            <w:pPr>
              <w:pStyle w:val="Marginlie"/>
            </w:pPr>
            <w:r>
              <w:t>Velkou roli ve změnách salda zahraničního obchodu hrály i ceny surovin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3C70B0C3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A39EF6C" w14:textId="77777777" w:rsidR="00EF23B5" w:rsidRDefault="00EF23B5" w:rsidP="00441F8B">
            <w:pPr>
              <w:rPr>
                <w:spacing w:val="-4"/>
              </w:rPr>
            </w:pPr>
            <w:r>
              <w:rPr>
                <w:spacing w:val="-4"/>
              </w:rPr>
              <w:t>Ve směru deficitu bilance zahraničního obchodu se zbožím v 1. čtvrtletí nejvíce působily počítače, elektronické a optické přístroje (meziroční prohloubení deficitu o 7,5 mld. korun), dále motorová vozidla (–7,2 mld.), elektrická zařízení (–4,1 mld.), základní farmaceutické výrobky (–4,0 mld.) a stroje a zařízení (–3,1 mld.). Pokles cen a hodnoty dovozu naopak vedl ke zlepšení bilance obchodu s ropou a zemním plynem o 8,8 mld. korun a se základními kovy o 4,9 mld.</w:t>
            </w:r>
          </w:p>
        </w:tc>
      </w:tr>
      <w:tr w:rsidR="00EF23B5" w:rsidRPr="009110F7" w14:paraId="00A30D24" w14:textId="77777777" w:rsidTr="00441F8B">
        <w:trPr>
          <w:trHeight w:val="106"/>
        </w:trPr>
        <w:tc>
          <w:tcPr>
            <w:tcW w:w="1801" w:type="dxa"/>
            <w:vMerge w:val="restart"/>
            <w:shd w:val="clear" w:color="auto" w:fill="auto"/>
            <w:tcMar>
              <w:left w:w="0" w:type="dxa"/>
            </w:tcMar>
          </w:tcPr>
          <w:p w14:paraId="227CCF98" w14:textId="77777777" w:rsidR="00EF23B5" w:rsidRDefault="00EF23B5" w:rsidP="00441F8B">
            <w:pPr>
              <w:pStyle w:val="Marginlie"/>
            </w:pPr>
          </w:p>
        </w:tc>
        <w:tc>
          <w:tcPr>
            <w:tcW w:w="228" w:type="dxa"/>
            <w:vMerge w:val="restart"/>
            <w:shd w:val="clear" w:color="auto" w:fill="auto"/>
            <w:tcMar>
              <w:left w:w="0" w:type="dxa"/>
            </w:tcMar>
          </w:tcPr>
          <w:p w14:paraId="2934B4E4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60C4AEB" w14:textId="77777777" w:rsidR="00EF23B5" w:rsidRPr="00D75AC1" w:rsidRDefault="00EF23B5" w:rsidP="00441F8B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>9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>(kumulace 1. čtvrtletí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EF23B5" w:rsidRPr="009110F7" w14:paraId="3E13E99B" w14:textId="77777777" w:rsidTr="00441F8B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801" w:type="dxa"/>
            <w:vMerge/>
            <w:shd w:val="clear" w:color="auto" w:fill="auto"/>
          </w:tcPr>
          <w:p w14:paraId="0A3BC38C" w14:textId="77777777" w:rsidR="00EF23B5" w:rsidRDefault="00EF23B5" w:rsidP="00441F8B">
            <w:pPr>
              <w:pStyle w:val="Marginlie"/>
            </w:pPr>
          </w:p>
        </w:tc>
        <w:tc>
          <w:tcPr>
            <w:tcW w:w="228" w:type="dxa"/>
            <w:vMerge/>
            <w:shd w:val="clear" w:color="auto" w:fill="auto"/>
          </w:tcPr>
          <w:p w14:paraId="31C97E72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A049D51" w14:textId="77777777" w:rsidR="00EF23B5" w:rsidRPr="00AF6F98" w:rsidRDefault="00EF23B5" w:rsidP="00441F8B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08615E20" wp14:editId="0B2ACC75">
                  <wp:extent cx="4771467" cy="3553200"/>
                  <wp:effectExtent l="0" t="0" r="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F23B5" w:rsidRPr="009110F7" w14:paraId="093DC8A2" w14:textId="77777777" w:rsidTr="00441F8B">
        <w:trPr>
          <w:trHeight w:val="106"/>
        </w:trPr>
        <w:tc>
          <w:tcPr>
            <w:tcW w:w="1801" w:type="dxa"/>
            <w:vMerge/>
            <w:shd w:val="clear" w:color="auto" w:fill="auto"/>
            <w:tcMar>
              <w:left w:w="0" w:type="dxa"/>
            </w:tcMar>
          </w:tcPr>
          <w:p w14:paraId="1CF5B1D8" w14:textId="77777777" w:rsidR="00EF23B5" w:rsidRDefault="00EF23B5" w:rsidP="00441F8B">
            <w:pPr>
              <w:pStyle w:val="Marginlie"/>
            </w:pPr>
          </w:p>
        </w:tc>
        <w:tc>
          <w:tcPr>
            <w:tcW w:w="228" w:type="dxa"/>
            <w:vMerge/>
            <w:shd w:val="clear" w:color="auto" w:fill="auto"/>
            <w:tcMar>
              <w:left w:w="0" w:type="dxa"/>
            </w:tcMar>
          </w:tcPr>
          <w:p w14:paraId="18B4750D" w14:textId="77777777" w:rsidR="00EF23B5" w:rsidRDefault="00EF23B5" w:rsidP="00441F8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DFB356F" w14:textId="77777777" w:rsidR="00EF23B5" w:rsidRPr="00AF6F98" w:rsidRDefault="00EF23B5" w:rsidP="00441F8B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</w:tbl>
    <w:p w14:paraId="400EECF4" w14:textId="3CAC1181" w:rsidR="00965797" w:rsidRPr="00C41D54" w:rsidRDefault="00965797" w:rsidP="0067514E">
      <w:pPr>
        <w:pStyle w:val="Nadpis11"/>
        <w:rPr>
          <w:b w:val="0"/>
          <w:sz w:val="2"/>
          <w:szCs w:val="2"/>
          <w:highlight w:val="yellow"/>
        </w:rPr>
      </w:pPr>
      <w:bookmarkStart w:id="4" w:name="_Toc511215218"/>
      <w:bookmarkStart w:id="5" w:name="_GoBack"/>
      <w:bookmarkEnd w:id="0"/>
      <w:bookmarkEnd w:id="1"/>
      <w:bookmarkEnd w:id="2"/>
      <w:bookmarkEnd w:id="4"/>
      <w:bookmarkEnd w:id="5"/>
    </w:p>
    <w:sectPr w:rsidR="00965797" w:rsidRPr="00C41D54" w:rsidSect="0081342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9713" w14:textId="77777777" w:rsidR="00BE3E2F" w:rsidRDefault="00BE3E2F" w:rsidP="00E71A58">
      <w:r>
        <w:separator/>
      </w:r>
    </w:p>
  </w:endnote>
  <w:endnote w:type="continuationSeparator" w:id="0">
    <w:p w14:paraId="2FDD1C11" w14:textId="77777777" w:rsidR="00BE3E2F" w:rsidRDefault="00BE3E2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F535CAD" w:rsidR="00441F8B" w:rsidRPr="00932443" w:rsidRDefault="00441F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13420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62C57CB" w:rsidR="00441F8B" w:rsidRPr="00932443" w:rsidRDefault="00441F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13420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EAE2F" w14:textId="77777777" w:rsidR="00BE3E2F" w:rsidRDefault="00BE3E2F" w:rsidP="00A21B4D">
      <w:pPr>
        <w:spacing w:after="0"/>
      </w:pPr>
      <w:r>
        <w:separator/>
      </w:r>
    </w:p>
  </w:footnote>
  <w:footnote w:type="continuationSeparator" w:id="0">
    <w:p w14:paraId="701D2602" w14:textId="77777777" w:rsidR="00BE3E2F" w:rsidRDefault="00BE3E2F" w:rsidP="00E71A58">
      <w:r>
        <w:continuationSeparator/>
      </w:r>
    </w:p>
  </w:footnote>
  <w:footnote w:id="1">
    <w:p w14:paraId="23385B72" w14:textId="77777777" w:rsidR="00441F8B" w:rsidRPr="00EB1E2B" w:rsidRDefault="00441F8B" w:rsidP="00EF23B5">
      <w:pPr>
        <w:pStyle w:val="Textpoznpodarou"/>
        <w:rPr>
          <w:sz w:val="16"/>
          <w:szCs w:val="16"/>
        </w:rPr>
      </w:pPr>
      <w:r w:rsidRPr="00EB1E2B">
        <w:rPr>
          <w:rStyle w:val="Znakapoznpodarou"/>
          <w:sz w:val="16"/>
          <w:szCs w:val="16"/>
        </w:rPr>
        <w:footnoteRef/>
      </w:r>
      <w:r w:rsidRPr="00EB1E2B">
        <w:rPr>
          <w:sz w:val="16"/>
          <w:szCs w:val="16"/>
        </w:rPr>
        <w:t xml:space="preserve"> EU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441F8B" w:rsidRDefault="00441F8B" w:rsidP="00937AE2">
    <w:pPr>
      <w:pStyle w:val="Zhlav"/>
    </w:pPr>
    <w:r>
      <w:t>Vývoj ekonomiky České republiky</w:t>
    </w:r>
  </w:p>
  <w:p w14:paraId="675E4C41" w14:textId="77777777" w:rsidR="00441F8B" w:rsidRPr="006F5416" w:rsidRDefault="00441F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441F8B" w:rsidRDefault="00441F8B" w:rsidP="00937AE2">
    <w:pPr>
      <w:pStyle w:val="Zhlav"/>
    </w:pPr>
    <w:r>
      <w:t>Vývoj ekonomiky České republiky</w:t>
    </w:r>
  </w:p>
  <w:p w14:paraId="0CDCFD48" w14:textId="77777777" w:rsidR="00441F8B" w:rsidRPr="006F5416" w:rsidRDefault="00441F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420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3E2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656B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1255375436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30.757999999999999</c:v>
                </c:pt>
                <c:pt idx="1">
                  <c:v>-9.8420000000000005</c:v>
                </c:pt>
                <c:pt idx="2">
                  <c:v>-8.1189999999999998</c:v>
                </c:pt>
                <c:pt idx="3">
                  <c:v>-5.2720000000000002</c:v>
                </c:pt>
                <c:pt idx="4">
                  <c:v>-29.686</c:v>
                </c:pt>
                <c:pt idx="5">
                  <c:v>-13.507999999999999</c:v>
                </c:pt>
                <c:pt idx="6">
                  <c:v>5.8310000000000004</c:v>
                </c:pt>
                <c:pt idx="7">
                  <c:v>-31.405999999999999</c:v>
                </c:pt>
                <c:pt idx="8">
                  <c:v>15.021000000000001</c:v>
                </c:pt>
                <c:pt idx="9">
                  <c:v>-3.6150000000000002</c:v>
                </c:pt>
                <c:pt idx="10">
                  <c:v>12.052</c:v>
                </c:pt>
                <c:pt idx="11">
                  <c:v>20.138999999999999</c:v>
                </c:pt>
                <c:pt idx="12">
                  <c:v>121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0-45A1-A3BB-A10179D3999F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21.937999999999999</c:v>
                </c:pt>
                <c:pt idx="1">
                  <c:v>-10.981999999999999</c:v>
                </c:pt>
                <c:pt idx="2">
                  <c:v>-7.5430000000000001</c:v>
                </c:pt>
                <c:pt idx="3">
                  <c:v>-5.9889999999999999</c:v>
                </c:pt>
                <c:pt idx="4">
                  <c:v>-27.922999999999998</c:v>
                </c:pt>
                <c:pt idx="5">
                  <c:v>-17.488</c:v>
                </c:pt>
                <c:pt idx="6">
                  <c:v>6.0830000000000002</c:v>
                </c:pt>
                <c:pt idx="7">
                  <c:v>-26.459</c:v>
                </c:pt>
                <c:pt idx="8">
                  <c:v>13.64</c:v>
                </c:pt>
                <c:pt idx="9">
                  <c:v>-11.093</c:v>
                </c:pt>
                <c:pt idx="10">
                  <c:v>7.9870000000000001</c:v>
                </c:pt>
                <c:pt idx="11">
                  <c:v>17.085999999999999</c:v>
                </c:pt>
                <c:pt idx="12">
                  <c:v>11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0-45A1-A3BB-A10179D39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90181273218507263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050B-CBA7-42E5-9B7A-5DBACCD9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FE9C-F67F-48EA-8C4D-55489C9E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2</Pages>
  <Words>1026</Words>
  <Characters>5695</Characters>
  <Application>Microsoft Office Word</Application>
  <DocSecurity>0</DocSecurity>
  <Lines>96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69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0-06-12T09:08:00Z</dcterms:created>
  <dcterms:modified xsi:type="dcterms:W3CDTF">2020-06-12T09:20:00Z</dcterms:modified>
</cp:coreProperties>
</file>